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0440" w14:textId="11D07AF5" w:rsidR="00205C32" w:rsidRDefault="00614CCC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  <w:r>
        <w:rPr>
          <w:rFonts w:ascii="Arial" w:eastAsia="Calibri" w:hAnsi="Arial" w:cs="Arial"/>
          <w:b/>
          <w:color w:val="0000FF"/>
          <w:sz w:val="16"/>
          <w:szCs w:val="16"/>
        </w:rPr>
        <w:t>19</w:t>
      </w:r>
      <w:r w:rsidR="00205C32" w:rsidRPr="00205C32">
        <w:rPr>
          <w:rFonts w:ascii="Arial" w:eastAsia="Calibri" w:hAnsi="Arial" w:cs="Arial"/>
          <w:b/>
          <w:color w:val="0000FF"/>
          <w:sz w:val="16"/>
          <w:szCs w:val="16"/>
        </w:rPr>
        <w:t xml:space="preserve">. ULUSLARARASI TÜRK KÜLTÜRÜ, SANATI ve KÜLTÜREL MİRASI KORUMA </w:t>
      </w:r>
      <w:r w:rsidR="00205C32">
        <w:rPr>
          <w:rFonts w:ascii="Arial" w:eastAsia="Calibri" w:hAnsi="Arial" w:cs="Arial"/>
          <w:b/>
          <w:color w:val="0000FF"/>
          <w:sz w:val="16"/>
          <w:szCs w:val="16"/>
        </w:rPr>
        <w:t>SEMPOZYUMU/SANAT ETKİNLİKLERİ</w:t>
      </w:r>
    </w:p>
    <w:p w14:paraId="2FEE0D28" w14:textId="77777777" w:rsidR="00205C32" w:rsidRP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</w:p>
    <w:p w14:paraId="32D9D961" w14:textId="3C9E2FBE" w:rsidR="00205C32" w:rsidRDefault="00614CCC" w:rsidP="006C3637">
      <w:pPr>
        <w:ind w:right="-1"/>
        <w:jc w:val="center"/>
        <w:rPr>
          <w:rFonts w:ascii="Arial" w:eastAsia="Calibri" w:hAnsi="Arial" w:cs="Arial"/>
          <w:b/>
          <w:color w:val="FF0000"/>
          <w:sz w:val="10"/>
          <w:szCs w:val="10"/>
        </w:rPr>
      </w:pPr>
      <w:r>
        <w:rPr>
          <w:rFonts w:ascii="Arial" w:eastAsia="Calibri" w:hAnsi="Arial" w:cs="Arial"/>
          <w:b/>
          <w:color w:val="FF0000"/>
          <w:sz w:val="16"/>
          <w:szCs w:val="16"/>
        </w:rPr>
        <w:t>19.</w:t>
      </w:r>
      <w:r w:rsidR="00205C32"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 INTERNATIONAL TURKIC CULTURE, ART </w:t>
      </w:r>
      <w:proofErr w:type="spellStart"/>
      <w:r w:rsidR="00205C32" w:rsidRPr="00205C32">
        <w:rPr>
          <w:rFonts w:ascii="Arial" w:eastAsia="Calibri" w:hAnsi="Arial" w:cs="Arial"/>
          <w:b/>
          <w:color w:val="FF0000"/>
          <w:sz w:val="16"/>
          <w:szCs w:val="16"/>
        </w:rPr>
        <w:t>and</w:t>
      </w:r>
      <w:proofErr w:type="spellEnd"/>
      <w:r w:rsidR="00205C32"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 PROTECTION of CULTURAL HERITAGE SYMPOSIUM/ART ACTIVITY</w:t>
      </w:r>
    </w:p>
    <w:p w14:paraId="4C2C4864" w14:textId="7679802E" w:rsidR="00205C32" w:rsidRPr="00961F8A" w:rsidRDefault="00205C32" w:rsidP="00961F8A">
      <w:pPr>
        <w:ind w:right="-1"/>
        <w:rPr>
          <w:rStyle w:val="hps"/>
          <w:rFonts w:ascii="Arial" w:eastAsia="Calibri" w:hAnsi="Arial" w:cs="Arial"/>
          <w:b/>
          <w:color w:val="FF0000"/>
          <w:sz w:val="16"/>
          <w:szCs w:val="16"/>
        </w:rPr>
      </w:pPr>
    </w:p>
    <w:p w14:paraId="07B57406" w14:textId="74941B3C" w:rsidR="006C3637" w:rsidRPr="00614CCC" w:rsidRDefault="00614CCC" w:rsidP="006C3637">
      <w:pPr>
        <w:ind w:left="1418" w:right="1246"/>
        <w:jc w:val="center"/>
        <w:rPr>
          <w:rStyle w:val="hps"/>
          <w:rFonts w:ascii="Arial" w:hAnsi="Arial" w:cs="Arial"/>
          <w:b/>
          <w:color w:val="FF0000"/>
          <w:sz w:val="16"/>
          <w:szCs w:val="16"/>
        </w:rPr>
      </w:pPr>
      <w:r w:rsidRPr="00614CCC">
        <w:rPr>
          <w:rStyle w:val="hps"/>
          <w:rFonts w:ascii="Arial" w:hAnsi="Arial" w:cs="Arial"/>
          <w:b/>
          <w:color w:val="0000FF"/>
          <w:sz w:val="16"/>
          <w:szCs w:val="16"/>
        </w:rPr>
        <w:t xml:space="preserve">28-29 Nisan </w:t>
      </w:r>
      <w:r w:rsidRPr="00614CCC">
        <w:rPr>
          <w:rStyle w:val="hps"/>
          <w:rFonts w:ascii="Arial" w:hAnsi="Arial" w:cs="Arial"/>
          <w:b/>
          <w:color w:val="FF0000"/>
          <w:sz w:val="16"/>
          <w:szCs w:val="16"/>
        </w:rPr>
        <w:t xml:space="preserve">(April) </w:t>
      </w:r>
      <w:r w:rsidRPr="00614CCC">
        <w:rPr>
          <w:rStyle w:val="hps"/>
          <w:rFonts w:ascii="Arial" w:hAnsi="Arial" w:cs="Arial"/>
          <w:b/>
          <w:color w:val="0000FF"/>
          <w:sz w:val="16"/>
          <w:szCs w:val="16"/>
        </w:rPr>
        <w:t>2025 / Kuzey Kıbrıs</w:t>
      </w:r>
    </w:p>
    <w:p w14:paraId="21E2D5E1" w14:textId="77777777" w:rsidR="004E5A00" w:rsidRPr="00006CAD" w:rsidRDefault="004E5A00" w:rsidP="00DD71AB">
      <w:pPr>
        <w:rPr>
          <w:rFonts w:ascii="Arial" w:hAnsi="Arial" w:cs="Arial"/>
          <w:b/>
          <w:bCs/>
          <w:color w:val="1F497D"/>
          <w:lang w:val="az-Latn-AZ"/>
        </w:rPr>
      </w:pP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  <w:bookmarkStart w:id="0" w:name="_GoBack"/>
      <w:bookmarkEnd w:id="0"/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BE28E56" w14:textId="65039850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25317CA" w14:textId="77777777" w:rsidR="007241A5" w:rsidRPr="006C6408" w:rsidRDefault="007241A5" w:rsidP="007241A5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14:paraId="38C465EB" w14:textId="77777777" w:rsidR="007241A5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6186B16D" w14:textId="77777777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07518043" w14:textId="77777777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14:paraId="5CB23FC3" w14:textId="77777777" w:rsidR="007241A5" w:rsidRPr="00690848" w:rsidRDefault="007241A5" w:rsidP="00690848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will send artwork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3BAF2666" w14:textId="17EDDAAF" w:rsidR="00690848" w:rsidRPr="00690848" w:rsidRDefault="007241A5" w:rsidP="00690848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I will personally attend the workshop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1009947A" w14:textId="7FABE487" w:rsidR="00205C32" w:rsidRPr="00690848" w:rsidRDefault="00690848" w:rsidP="0069084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 xml:space="preserve">24 Mayıs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</w:rPr>
        <w:t>Komr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</w:rPr>
        <w:t xml:space="preserve"> ve civarında yapılacak olan geziye katılacağım</w:t>
      </w: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ab/>
        <w:t>:</w:t>
      </w: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</w:t>
      </w:r>
      <w:proofErr w:type="spellStart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14CCC"/>
    <w:rsid w:val="00622DC9"/>
    <w:rsid w:val="00656BC4"/>
    <w:rsid w:val="00671F68"/>
    <w:rsid w:val="006876CD"/>
    <w:rsid w:val="00690848"/>
    <w:rsid w:val="006A0388"/>
    <w:rsid w:val="006A0C4D"/>
    <w:rsid w:val="006C0B16"/>
    <w:rsid w:val="006C3637"/>
    <w:rsid w:val="006C6408"/>
    <w:rsid w:val="006C7D13"/>
    <w:rsid w:val="006D2095"/>
    <w:rsid w:val="006E6559"/>
    <w:rsid w:val="006E6B34"/>
    <w:rsid w:val="007235C1"/>
    <w:rsid w:val="007241A5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61F8A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D09E9"/>
    <w:rsid w:val="00BF153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E0512D"/>
    <w:rsid w:val="00E1257B"/>
    <w:rsid w:val="00E15860"/>
    <w:rsid w:val="00E358FA"/>
    <w:rsid w:val="00E76000"/>
    <w:rsid w:val="00EB256D"/>
    <w:rsid w:val="00EB2C78"/>
    <w:rsid w:val="00EB36A5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F989-07D0-4118-AEE6-5D94871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</cp:lastModifiedBy>
  <cp:revision>59</cp:revision>
  <cp:lastPrinted>2012-06-05T08:15:00Z</cp:lastPrinted>
  <dcterms:created xsi:type="dcterms:W3CDTF">2012-03-14T10:37:00Z</dcterms:created>
  <dcterms:modified xsi:type="dcterms:W3CDTF">2025-02-24T09:58:00Z</dcterms:modified>
</cp:coreProperties>
</file>